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様式３</w:t>
      </w:r>
      <w:r w:rsidR="00304718" w:rsidRPr="001F66F0">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製造販売後調査契約書</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受付番号：</w:t>
      </w:r>
      <w:r w:rsidRPr="001F66F0">
        <w:rPr>
          <w:rFonts w:asciiTheme="minorEastAsia" w:eastAsiaTheme="minorEastAsia" w:hAnsiTheme="minorEastAsia" w:cs="ＭＳ Ｐゴシック" w:hint="eastAsia"/>
          <w:kern w:val="0"/>
          <w:sz w:val="22"/>
        </w:rPr>
        <w:tab/>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受託者　一般財団法人　住友病院　病院長　金倉　讓</w:t>
      </w:r>
      <w:r w:rsidRPr="001F66F0">
        <w:rPr>
          <w:rFonts w:asciiTheme="minorEastAsia" w:eastAsiaTheme="minorEastAsia" w:hAnsiTheme="minorEastAsia" w:cs="ＭＳ Ｐゴシック" w:hint="eastAsia"/>
          <w:kern w:val="0"/>
          <w:sz w:val="22"/>
        </w:rPr>
        <w:tab/>
        <w:t>（以下「甲」という）と、</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委託者</w:t>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t>（以下「乙」という）は、</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次の条項により製造販売後調査（以下「本調査」という）の実施に関し、以下のとおり契約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1条（本調査の内容）</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1）調査品名：</w:t>
      </w:r>
      <w:r w:rsidRPr="001F66F0">
        <w:rPr>
          <w:rFonts w:asciiTheme="minorEastAsia" w:eastAsiaTheme="minorEastAsia" w:hAnsiTheme="minorEastAsia" w:cs="ＭＳ Ｐゴシック" w:hint="eastAsia"/>
          <w:kern w:val="0"/>
          <w:sz w:val="22"/>
        </w:rPr>
        <w:tab/>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2）調査区分：</w:t>
      </w:r>
      <w:r w:rsidRPr="001F66F0">
        <w:rPr>
          <w:rFonts w:asciiTheme="minorEastAsia" w:eastAsiaTheme="minorEastAsia" w:hAnsiTheme="minorEastAsia" w:cs="ＭＳ Ｐゴシック" w:hint="eastAsia"/>
          <w:kern w:val="0"/>
          <w:sz w:val="22"/>
        </w:rPr>
        <w:tab/>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3）調査目的：</w:t>
      </w:r>
      <w:r w:rsidRPr="001F66F0">
        <w:rPr>
          <w:rFonts w:asciiTheme="minorEastAsia" w:eastAsiaTheme="minorEastAsia" w:hAnsiTheme="minorEastAsia" w:cs="ＭＳ Ｐゴシック" w:hint="eastAsia"/>
          <w:kern w:val="0"/>
          <w:sz w:val="22"/>
        </w:rPr>
        <w:tab/>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4）調査代表医師：（所属）</w:t>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r>
      <w:r w:rsidRPr="001F66F0">
        <w:rPr>
          <w:rFonts w:asciiTheme="minorEastAsia" w:eastAsiaTheme="minorEastAsia" w:hAnsiTheme="minorEastAsia" w:cs="ＭＳ Ｐゴシック" w:hint="eastAsia"/>
          <w:kern w:val="0"/>
          <w:sz w:val="22"/>
        </w:rPr>
        <w:tab/>
        <w:t>（氏名）</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5</w:t>
      </w:r>
      <w:r w:rsidR="00D6384F">
        <w:rPr>
          <w:rFonts w:asciiTheme="minorEastAsia" w:eastAsiaTheme="minorEastAsia" w:hAnsiTheme="minorEastAsia" w:cs="ＭＳ Ｐゴシック" w:hint="eastAsia"/>
          <w:kern w:val="0"/>
          <w:sz w:val="22"/>
        </w:rPr>
        <w:t>）契約</w:t>
      </w:r>
      <w:bookmarkStart w:id="0" w:name="_GoBack"/>
      <w:bookmarkEnd w:id="0"/>
      <w:r w:rsidRPr="001F66F0">
        <w:rPr>
          <w:rFonts w:asciiTheme="minorEastAsia" w:eastAsiaTheme="minorEastAsia" w:hAnsiTheme="minorEastAsia" w:cs="ＭＳ Ｐゴシック" w:hint="eastAsia"/>
          <w:kern w:val="0"/>
          <w:sz w:val="22"/>
        </w:rPr>
        <w:t>期間：</w:t>
      </w:r>
      <w:r w:rsidRPr="001F66F0">
        <w:rPr>
          <w:rFonts w:asciiTheme="minorEastAsia" w:eastAsiaTheme="minorEastAsia" w:hAnsiTheme="minorEastAsia" w:cs="ＭＳ Ｐゴシック" w:hint="eastAsia"/>
          <w:kern w:val="0"/>
          <w:sz w:val="22"/>
        </w:rPr>
        <w:tab/>
        <w:t>契約締結日～　　年　月　日</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6）予定症例数：</w:t>
      </w:r>
      <w:r w:rsidR="00352CC2" w:rsidRPr="001F66F0">
        <w:rPr>
          <w:rFonts w:asciiTheme="minorEastAsia" w:eastAsiaTheme="minorEastAsia" w:hAnsiTheme="minorEastAsia" w:cs="ＭＳ Ｐゴシック" w:hint="eastAsia"/>
          <w:kern w:val="0"/>
          <w:sz w:val="22"/>
        </w:rPr>
        <w:t xml:space="preserve">　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2条（経 費）</w:t>
      </w:r>
      <w:r w:rsidRPr="001F66F0">
        <w:rPr>
          <w:rFonts w:asciiTheme="minorEastAsia" w:eastAsiaTheme="minorEastAsia" w:hAnsiTheme="minorEastAsia" w:cs="ＭＳ Ｐゴシック" w:hint="eastAsia"/>
          <w:kern w:val="0"/>
          <w:sz w:val="22"/>
        </w:rPr>
        <w:tab/>
      </w:r>
    </w:p>
    <w:p w:rsidR="00706834" w:rsidRDefault="005550EA" w:rsidP="00706834">
      <w:pPr>
        <w:widowControl/>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本調査の経費として調査費</w:t>
      </w:r>
      <w:r w:rsidR="0030207E" w:rsidRPr="001F66F0">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円</w:t>
      </w:r>
      <w:r w:rsidR="00706834">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事務管理費</w:t>
      </w:r>
      <w:r w:rsidR="0030207E" w:rsidRPr="001F66F0">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円（調査費の</w:t>
      </w:r>
      <w:r w:rsidR="00352CC2" w:rsidRPr="001F66F0">
        <w:rPr>
          <w:rFonts w:asciiTheme="minorEastAsia" w:eastAsiaTheme="minorEastAsia" w:hAnsiTheme="minorEastAsia" w:cs="ＭＳ Ｐゴシック" w:hint="eastAsia"/>
          <w:kern w:val="0"/>
          <w:sz w:val="22"/>
        </w:rPr>
        <w:t>2</w:t>
      </w:r>
      <w:r w:rsidRPr="001F66F0">
        <w:rPr>
          <w:rFonts w:asciiTheme="minorEastAsia" w:eastAsiaTheme="minorEastAsia" w:hAnsiTheme="minorEastAsia" w:cs="ＭＳ Ｐゴシック" w:hint="eastAsia"/>
          <w:kern w:val="0"/>
          <w:sz w:val="22"/>
        </w:rPr>
        <w:t>0%）</w:t>
      </w:r>
      <w:r w:rsidR="00706834">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間接経費</w:t>
      </w:r>
      <w:r w:rsidR="0030207E" w:rsidRPr="001F66F0">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円（調査費の</w:t>
      </w:r>
      <w:r w:rsidR="00352CC2" w:rsidRPr="001F66F0">
        <w:rPr>
          <w:rFonts w:asciiTheme="minorEastAsia" w:eastAsiaTheme="minorEastAsia" w:hAnsiTheme="minorEastAsia" w:cs="ＭＳ Ｐゴシック" w:hint="eastAsia"/>
          <w:kern w:val="0"/>
          <w:sz w:val="22"/>
        </w:rPr>
        <w:t>2</w:t>
      </w:r>
      <w:r w:rsidRPr="001F66F0">
        <w:rPr>
          <w:rFonts w:asciiTheme="minorEastAsia" w:eastAsiaTheme="minorEastAsia" w:hAnsiTheme="minorEastAsia" w:cs="ＭＳ Ｐゴシック" w:hint="eastAsia"/>
          <w:kern w:val="0"/>
          <w:sz w:val="22"/>
        </w:rPr>
        <w:t>0%）</w:t>
      </w:r>
      <w:r w:rsidR="00706834">
        <w:rPr>
          <w:rFonts w:asciiTheme="minorEastAsia" w:eastAsiaTheme="minorEastAsia" w:hAnsiTheme="minorEastAsia" w:cs="ＭＳ Ｐゴシック" w:hint="eastAsia"/>
          <w:kern w:val="0"/>
          <w:sz w:val="22"/>
        </w:rPr>
        <w:t>、</w:t>
      </w:r>
      <w:r w:rsidRPr="001F66F0">
        <w:rPr>
          <w:rFonts w:asciiTheme="minorEastAsia" w:eastAsiaTheme="minorEastAsia" w:hAnsiTheme="minorEastAsia" w:cs="ＭＳ Ｐゴシック" w:hint="eastAsia"/>
          <w:kern w:val="0"/>
          <w:sz w:val="22"/>
        </w:rPr>
        <w:t>計</w:t>
      </w:r>
      <w:r w:rsidR="0030207E" w:rsidRPr="001F66F0">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円</w:t>
      </w:r>
    </w:p>
    <w:p w:rsidR="001F66F0" w:rsidRDefault="0069236E" w:rsidP="00706834">
      <w:pPr>
        <w:widowControl/>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は調査票受領後、会計年度毎に実施症例数を甲に報告する。</w:t>
      </w:r>
    </w:p>
    <w:p w:rsidR="0069236E" w:rsidRPr="001F66F0" w:rsidRDefault="0069236E" w:rsidP="001F66F0">
      <w:pPr>
        <w:widowControl/>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は甲の指定する方法により、当該年度の3月末までに受領した調査票の数に応じ、当該年度末もしくは翌年度の4月中頃以降に本調査の経費に支払い時の消費税等相当額を加えた額を納入するものと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210"/>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3条（実施方法）</w:t>
      </w:r>
    </w:p>
    <w:p w:rsidR="005550EA" w:rsidRPr="001F66F0" w:rsidRDefault="005550EA" w:rsidP="00706834">
      <w:pPr>
        <w:widowControl/>
        <w:tabs>
          <w:tab w:val="left" w:pos="1375"/>
          <w:tab w:val="left" w:pos="1700"/>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乙は、医薬品、医療機器等の品質、有効性及び安全性の確保に関する法律及び製造販売後調査の基準に関する省令を遵守し、甲は乙が本調査の依頼に際して示した本調査実施要綱に基づいて、慎重且つ適正に本調査を実施する。</w:t>
      </w:r>
      <w:r w:rsidRPr="001F66F0">
        <w:rPr>
          <w:rFonts w:asciiTheme="minorEastAsia" w:eastAsiaTheme="minorEastAsia" w:hAnsiTheme="minorEastAsia" w:cs="ＭＳ Ｐゴシック" w:hint="eastAsia"/>
          <w:kern w:val="0"/>
          <w:sz w:val="22"/>
        </w:rPr>
        <w:tab/>
      </w:r>
    </w:p>
    <w:p w:rsid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4条（有害事象の報告）</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は、本調査の対象となった乙の調査品との因果関係を否定し得ない有害事象を認めた場合、</w:t>
      </w:r>
      <w:r w:rsidR="001F66F0" w:rsidRPr="001F66F0">
        <w:rPr>
          <w:rFonts w:asciiTheme="minorEastAsia" w:eastAsiaTheme="minorEastAsia" w:hAnsiTheme="minorEastAsia" w:cs="ＭＳ Ｐゴシック" w:hint="eastAsia"/>
          <w:kern w:val="0"/>
          <w:sz w:val="22"/>
        </w:rPr>
        <w:t>これを乙に報告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5条（調査票）</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は調査票記入後、調査票を遅滞なく乙に提出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6条（被験者の秘密の保全）</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は、正当な理由なく、本調査に関し職務上知り得た被験者の秘密を第三者に漏洩してはならない。また、乙は、その役員若しくは従業員又はこれらの地位にあった者に対し、その義務を課すものとする。</w:t>
      </w:r>
    </w:p>
    <w:p w:rsidR="005550EA"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7条（情報の取り扱い）</w:t>
      </w:r>
    </w:p>
    <w:p w:rsidR="005550EA" w:rsidRPr="001F66F0" w:rsidRDefault="005550EA" w:rsidP="00706834">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は乙の事前の承諾のない限り、本調査の結果、得られた情報を第三者に開示又は漏洩しないものとする。ただし、甲が学術的目的で発表しようとする場合には、乙は正当な理由なく承諾を拒否しないものとする。</w:t>
      </w:r>
    </w:p>
    <w:p w:rsidR="008E2FAE" w:rsidRPr="001F66F0" w:rsidRDefault="005550EA" w:rsidP="001F66F0">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第8条（協議事項）</w:t>
      </w:r>
    </w:p>
    <w:p w:rsidR="005550EA" w:rsidRPr="001F66F0" w:rsidRDefault="005550EA" w:rsidP="00706834">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 w:val="left" w:pos="10508"/>
        </w:tabs>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本契約に定めない事項その他疑義を生じた事項については、その都度甲・乙双方が協議し決定する。</w:t>
      </w:r>
      <w:r w:rsidRPr="001F66F0">
        <w:rPr>
          <w:rFonts w:asciiTheme="minorEastAsia" w:eastAsiaTheme="minorEastAsia" w:hAnsiTheme="minorEastAsia" w:cs="ＭＳ Ｐゴシック" w:hint="eastAsia"/>
          <w:kern w:val="0"/>
          <w:sz w:val="22"/>
        </w:rPr>
        <w:tab/>
      </w:r>
    </w:p>
    <w:p w:rsidR="00706834" w:rsidRDefault="005550EA" w:rsidP="00706834">
      <w:pPr>
        <w:widowControl/>
        <w:tabs>
          <w:tab w:val="left" w:pos="1375"/>
          <w:tab w:val="left" w:pos="1913"/>
          <w:tab w:val="left" w:pos="3440"/>
          <w:tab w:val="left" w:pos="3927"/>
          <w:tab w:val="left" w:pos="4408"/>
          <w:tab w:val="left" w:pos="5172"/>
          <w:tab w:val="left" w:pos="5928"/>
          <w:tab w:val="left" w:pos="6684"/>
          <w:tab w:val="left" w:pos="7484"/>
          <w:tab w:val="left" w:pos="8240"/>
          <w:tab w:val="left" w:pos="8996"/>
          <w:tab w:val="left" w:pos="9752"/>
        </w:tabs>
        <w:ind w:left="9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上記契約締結の証として本書2通を作成し、甲・乙記名捺印の上各1通を保有するものとする。</w:t>
      </w:r>
    </w:p>
    <w:p w:rsidR="005550EA" w:rsidRPr="001F66F0" w:rsidRDefault="005550EA" w:rsidP="00706834">
      <w:pPr>
        <w:widowControl/>
        <w:ind w:left="96" w:firstLineChars="100" w:firstLine="22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年</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月</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日</w:t>
      </w:r>
    </w:p>
    <w:p w:rsidR="00706834" w:rsidRDefault="005550EA" w:rsidP="00706834">
      <w:pPr>
        <w:widowControl/>
        <w:ind w:left="368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甲</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大阪市北区中之島5丁目3番20号</w:t>
      </w:r>
    </w:p>
    <w:p w:rsidR="00706834" w:rsidRDefault="005550EA" w:rsidP="00CE3EEB">
      <w:pPr>
        <w:widowControl/>
        <w:ind w:left="3686" w:firstLineChars="200" w:firstLine="440"/>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一般財団法人　住友病院</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病院長</w:t>
      </w:r>
      <w:r w:rsidR="00706834">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金倉　讓</w:t>
      </w:r>
      <w:r w:rsidR="00CE3EEB">
        <w:rPr>
          <w:rFonts w:asciiTheme="minorEastAsia" w:eastAsiaTheme="minorEastAsia" w:hAnsiTheme="minorEastAsia" w:cs="ＭＳ Ｐゴシック" w:hint="eastAsia"/>
          <w:kern w:val="0"/>
          <w:sz w:val="22"/>
        </w:rPr>
        <w:t xml:space="preserve">　　　　　　</w:t>
      </w:r>
      <w:r w:rsidRPr="001F66F0">
        <w:rPr>
          <w:rFonts w:asciiTheme="minorEastAsia" w:eastAsiaTheme="minorEastAsia" w:hAnsiTheme="minorEastAsia" w:cs="ＭＳ Ｐゴシック" w:hint="eastAsia"/>
          <w:kern w:val="0"/>
          <w:sz w:val="22"/>
        </w:rPr>
        <w:t>印</w:t>
      </w:r>
    </w:p>
    <w:p w:rsidR="00CE3EEB" w:rsidRDefault="00CE3EEB" w:rsidP="00CE3EEB">
      <w:pPr>
        <w:widowControl/>
        <w:ind w:left="3686" w:firstLineChars="200" w:firstLine="440"/>
        <w:jc w:val="left"/>
        <w:rPr>
          <w:rFonts w:asciiTheme="minorEastAsia" w:eastAsiaTheme="minorEastAsia" w:hAnsiTheme="minorEastAsia" w:cs="ＭＳ Ｐゴシック"/>
          <w:kern w:val="0"/>
          <w:sz w:val="22"/>
        </w:rPr>
      </w:pPr>
    </w:p>
    <w:p w:rsidR="00706834" w:rsidRDefault="00706834" w:rsidP="00706834">
      <w:pPr>
        <w:widowControl/>
        <w:ind w:left="3686"/>
        <w:jc w:val="left"/>
        <w:rPr>
          <w:rFonts w:asciiTheme="minorEastAsia" w:eastAsiaTheme="minorEastAsia" w:hAnsiTheme="minorEastAsia" w:cs="ＭＳ Ｐゴシック"/>
          <w:kern w:val="0"/>
          <w:sz w:val="22"/>
        </w:rPr>
      </w:pPr>
    </w:p>
    <w:p w:rsidR="005550EA" w:rsidRPr="001F66F0" w:rsidRDefault="005550EA" w:rsidP="00706834">
      <w:pPr>
        <w:widowControl/>
        <w:ind w:left="3686"/>
        <w:jc w:val="left"/>
        <w:rPr>
          <w:rFonts w:asciiTheme="minorEastAsia" w:eastAsiaTheme="minorEastAsia" w:hAnsiTheme="minorEastAsia" w:cs="ＭＳ Ｐゴシック"/>
          <w:kern w:val="0"/>
          <w:sz w:val="22"/>
        </w:rPr>
      </w:pPr>
      <w:r w:rsidRPr="001F66F0">
        <w:rPr>
          <w:rFonts w:asciiTheme="minorEastAsia" w:eastAsiaTheme="minorEastAsia" w:hAnsiTheme="minorEastAsia" w:cs="ＭＳ Ｐゴシック" w:hint="eastAsia"/>
          <w:kern w:val="0"/>
          <w:sz w:val="22"/>
        </w:rPr>
        <w:t>乙</w:t>
      </w:r>
    </w:p>
    <w:p w:rsidR="005550EA" w:rsidRPr="001F66F0" w:rsidRDefault="00CE3EEB" w:rsidP="00706834">
      <w:pPr>
        <w:widowControl/>
        <w:ind w:left="3686"/>
        <w:jc w:val="lef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2"/>
        </w:rPr>
        <w:t xml:space="preserve">　　　　　　　　　　　　　　　　　　　　　　　　　　　　　</w:t>
      </w:r>
      <w:r w:rsidR="005550EA" w:rsidRPr="001F66F0">
        <w:rPr>
          <w:rFonts w:asciiTheme="minorEastAsia" w:eastAsiaTheme="minorEastAsia" w:hAnsiTheme="minorEastAsia" w:cs="ＭＳ Ｐゴシック" w:hint="eastAsia"/>
          <w:kern w:val="0"/>
          <w:sz w:val="22"/>
        </w:rPr>
        <w:t>印</w:t>
      </w:r>
    </w:p>
    <w:sectPr w:rsidR="005550EA" w:rsidRPr="001F66F0" w:rsidSect="00706834">
      <w:pgSz w:w="11907" w:h="16839" w:code="9"/>
      <w:pgMar w:top="510" w:right="510" w:bottom="51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D30" w:rsidRDefault="00017D30" w:rsidP="009E6AE2">
      <w:r>
        <w:separator/>
      </w:r>
    </w:p>
  </w:endnote>
  <w:endnote w:type="continuationSeparator" w:id="0">
    <w:p w:rsidR="00017D30" w:rsidRDefault="00017D30" w:rsidP="009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D30" w:rsidRDefault="00017D30" w:rsidP="009E6AE2">
      <w:r>
        <w:separator/>
      </w:r>
    </w:p>
  </w:footnote>
  <w:footnote w:type="continuationSeparator" w:id="0">
    <w:p w:rsidR="00017D30" w:rsidRDefault="00017D30" w:rsidP="009E6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CE"/>
    <w:rsid w:val="00017D30"/>
    <w:rsid w:val="000339DF"/>
    <w:rsid w:val="00092CE9"/>
    <w:rsid w:val="000D348E"/>
    <w:rsid w:val="001D0BB7"/>
    <w:rsid w:val="001F66F0"/>
    <w:rsid w:val="00235862"/>
    <w:rsid w:val="0030207E"/>
    <w:rsid w:val="00302E1C"/>
    <w:rsid w:val="00304718"/>
    <w:rsid w:val="003147CE"/>
    <w:rsid w:val="00352CC2"/>
    <w:rsid w:val="00383C0A"/>
    <w:rsid w:val="003B342A"/>
    <w:rsid w:val="003D4460"/>
    <w:rsid w:val="003F2872"/>
    <w:rsid w:val="005550EA"/>
    <w:rsid w:val="00557B9C"/>
    <w:rsid w:val="005755F0"/>
    <w:rsid w:val="006009C7"/>
    <w:rsid w:val="00670374"/>
    <w:rsid w:val="0069236E"/>
    <w:rsid w:val="00693C9A"/>
    <w:rsid w:val="006E5DE8"/>
    <w:rsid w:val="00706834"/>
    <w:rsid w:val="00795A58"/>
    <w:rsid w:val="008A1F43"/>
    <w:rsid w:val="008E2FAE"/>
    <w:rsid w:val="009645E8"/>
    <w:rsid w:val="00965D47"/>
    <w:rsid w:val="009B2B33"/>
    <w:rsid w:val="009E6AE2"/>
    <w:rsid w:val="00A37127"/>
    <w:rsid w:val="00A52AFC"/>
    <w:rsid w:val="00AF1245"/>
    <w:rsid w:val="00B63D11"/>
    <w:rsid w:val="00B72DCA"/>
    <w:rsid w:val="00C27133"/>
    <w:rsid w:val="00C347DD"/>
    <w:rsid w:val="00C46D3B"/>
    <w:rsid w:val="00C80A44"/>
    <w:rsid w:val="00CE3EEB"/>
    <w:rsid w:val="00D60BAC"/>
    <w:rsid w:val="00D6384F"/>
    <w:rsid w:val="00D946B6"/>
    <w:rsid w:val="00ED0BB5"/>
    <w:rsid w:val="00F455EE"/>
    <w:rsid w:val="00F8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AE2"/>
    <w:pPr>
      <w:tabs>
        <w:tab w:val="center" w:pos="4252"/>
        <w:tab w:val="right" w:pos="8504"/>
      </w:tabs>
      <w:snapToGrid w:val="0"/>
    </w:pPr>
  </w:style>
  <w:style w:type="character" w:customStyle="1" w:styleId="a4">
    <w:name w:val="ヘッダー (文字)"/>
    <w:basedOn w:val="a0"/>
    <w:link w:val="a3"/>
    <w:uiPriority w:val="99"/>
    <w:rsid w:val="009E6AE2"/>
    <w:rPr>
      <w:kern w:val="2"/>
      <w:sz w:val="21"/>
      <w:szCs w:val="22"/>
    </w:rPr>
  </w:style>
  <w:style w:type="paragraph" w:styleId="a5">
    <w:name w:val="footer"/>
    <w:basedOn w:val="a"/>
    <w:link w:val="a6"/>
    <w:uiPriority w:val="99"/>
    <w:unhideWhenUsed/>
    <w:rsid w:val="009E6AE2"/>
    <w:pPr>
      <w:tabs>
        <w:tab w:val="center" w:pos="4252"/>
        <w:tab w:val="right" w:pos="8504"/>
      </w:tabs>
      <w:snapToGrid w:val="0"/>
    </w:pPr>
  </w:style>
  <w:style w:type="character" w:customStyle="1" w:styleId="a6">
    <w:name w:val="フッター (文字)"/>
    <w:basedOn w:val="a0"/>
    <w:link w:val="a5"/>
    <w:uiPriority w:val="99"/>
    <w:rsid w:val="009E6AE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AE2"/>
    <w:pPr>
      <w:tabs>
        <w:tab w:val="center" w:pos="4252"/>
        <w:tab w:val="right" w:pos="8504"/>
      </w:tabs>
      <w:snapToGrid w:val="0"/>
    </w:pPr>
  </w:style>
  <w:style w:type="character" w:customStyle="1" w:styleId="a4">
    <w:name w:val="ヘッダー (文字)"/>
    <w:basedOn w:val="a0"/>
    <w:link w:val="a3"/>
    <w:uiPriority w:val="99"/>
    <w:rsid w:val="009E6AE2"/>
    <w:rPr>
      <w:kern w:val="2"/>
      <w:sz w:val="21"/>
      <w:szCs w:val="22"/>
    </w:rPr>
  </w:style>
  <w:style w:type="paragraph" w:styleId="a5">
    <w:name w:val="footer"/>
    <w:basedOn w:val="a"/>
    <w:link w:val="a6"/>
    <w:uiPriority w:val="99"/>
    <w:unhideWhenUsed/>
    <w:rsid w:val="009E6AE2"/>
    <w:pPr>
      <w:tabs>
        <w:tab w:val="center" w:pos="4252"/>
        <w:tab w:val="right" w:pos="8504"/>
      </w:tabs>
      <w:snapToGrid w:val="0"/>
    </w:pPr>
  </w:style>
  <w:style w:type="character" w:customStyle="1" w:styleId="a6">
    <w:name w:val="フッター (文字)"/>
    <w:basedOn w:val="a0"/>
    <w:link w:val="a5"/>
    <w:uiPriority w:val="99"/>
    <w:rsid w:val="009E6A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6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14B5-A54C-4187-BC08-342E216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一般財団法人　住友病院</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7</dc:creator>
  <cp:lastModifiedBy>yakuzai7</cp:lastModifiedBy>
  <cp:revision>17</cp:revision>
  <cp:lastPrinted>2021-05-11T05:15:00Z</cp:lastPrinted>
  <dcterms:created xsi:type="dcterms:W3CDTF">2021-04-15T07:21:00Z</dcterms:created>
  <dcterms:modified xsi:type="dcterms:W3CDTF">2021-06-17T00:29:00Z</dcterms:modified>
</cp:coreProperties>
</file>